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文史资料  第13辑  於（乌）越文化研究</w:t>
      </w:r>
    </w:p>
    <w:p>
      <w:r>
        <w:t>作者：义乌市政协文史资料委员会</w:t>
      </w:r>
    </w:p>
    <w:p>
      <w:r>
        <w:t>出版社：浙江省义乌市政协文史资料委员会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义乌文史资料  第13辑  於（乌）越文化研究 评论地址：https://www.jiaokey.com/book/detail/1227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